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D2" w:rsidRPr="006B4DEA" w:rsidRDefault="00BF33D2" w:rsidP="00BF33D2">
      <w:pPr>
        <w:pStyle w:val="Default"/>
        <w:jc w:val="center"/>
        <w:rPr>
          <w:b/>
          <w:bCs/>
          <w:caps/>
        </w:rPr>
      </w:pPr>
      <w:r>
        <w:rPr>
          <w:b/>
          <w:bCs/>
          <w:caps/>
        </w:rPr>
        <w:t xml:space="preserve">Adatkezelési </w:t>
      </w:r>
      <w:r w:rsidRPr="006B4DEA">
        <w:rPr>
          <w:b/>
          <w:bCs/>
          <w:caps/>
        </w:rPr>
        <w:t>nyilatkozat</w:t>
      </w:r>
    </w:p>
    <w:p w:rsidR="00BF33D2" w:rsidRPr="006B4DEA" w:rsidRDefault="00BF33D2" w:rsidP="00BF33D2">
      <w:pPr>
        <w:pStyle w:val="Default"/>
        <w:jc w:val="center"/>
      </w:pPr>
      <w:proofErr w:type="gramStart"/>
      <w:r w:rsidRPr="006B4DEA">
        <w:rPr>
          <w:b/>
          <w:bCs/>
        </w:rPr>
        <w:t>az</w:t>
      </w:r>
      <w:proofErr w:type="gramEnd"/>
      <w:r w:rsidRPr="006B4DEA">
        <w:rPr>
          <w:b/>
          <w:bCs/>
        </w:rPr>
        <w:t xml:space="preserve"> Egyetemmel hallgatói, doktorjelölti jogviszonyt létesítők részére</w:t>
      </w:r>
    </w:p>
    <w:p w:rsidR="00BF33D2" w:rsidRPr="00E01901" w:rsidRDefault="00BF33D2" w:rsidP="00BF33D2">
      <w:pPr>
        <w:pStyle w:val="Default"/>
        <w:jc w:val="both"/>
      </w:pPr>
    </w:p>
    <w:p w:rsidR="00BF33D2" w:rsidRPr="00E01901" w:rsidRDefault="00BF33D2" w:rsidP="00BF33D2">
      <w:pPr>
        <w:pStyle w:val="Default"/>
        <w:spacing w:line="360" w:lineRule="auto"/>
        <w:jc w:val="both"/>
      </w:pPr>
      <w:proofErr w:type="gramStart"/>
      <w:r w:rsidRPr="00E01901">
        <w:t>Alulírott: ……………………………………………………………</w:t>
      </w:r>
      <w:r>
        <w:t>…………………………</w:t>
      </w:r>
      <w:r w:rsidRPr="00E01901">
        <w:t xml:space="preserve"> (születési hely, idő: ………………</w:t>
      </w:r>
      <w:r>
        <w:t xml:space="preserve">………………………………………………………., anyja </w:t>
      </w:r>
      <w:r w:rsidRPr="00E01901">
        <w:t>neve: ………………………………………</w:t>
      </w:r>
      <w:r>
        <w:t>……………………………………………..</w:t>
      </w:r>
      <w:r w:rsidRPr="00E01901">
        <w:t>)</w:t>
      </w:r>
      <w:proofErr w:type="gramEnd"/>
      <w:r w:rsidRPr="00E01901">
        <w:t xml:space="preserve"> </w:t>
      </w:r>
    </w:p>
    <w:p w:rsidR="00BF33D2" w:rsidRPr="00E01901" w:rsidRDefault="00BF33D2" w:rsidP="00BF33D2">
      <w:pPr>
        <w:pStyle w:val="Default"/>
        <w:jc w:val="both"/>
      </w:pPr>
    </w:p>
    <w:p w:rsidR="00BF33D2" w:rsidRDefault="00BF33D2" w:rsidP="00BF33D2">
      <w:pPr>
        <w:pStyle w:val="Default"/>
        <w:jc w:val="both"/>
      </w:pPr>
      <w:r w:rsidRPr="005424AC">
        <w:rPr>
          <w:bCs/>
          <w:iCs/>
        </w:rPr>
        <w:t>Hozzájárulok</w:t>
      </w:r>
      <w:r w:rsidRPr="005424AC">
        <w:t>,</w:t>
      </w:r>
      <w:r w:rsidRPr="00E01901">
        <w:t xml:space="preserve"> hogy az Liszt Ferenc Zeneművészeti Egyetem a nyilvántartásában kezelt adataimat – a nemzeti felsőoktatásról szóló 2011. évi CCIV. törvény 3. melléklet I/B. részének 4. pontjában foglalt eseteken túl – az általam m</w:t>
      </w:r>
      <w:r>
        <w:t xml:space="preserve">egjelölt alábbi körben kiadja: </w:t>
      </w:r>
    </w:p>
    <w:p w:rsidR="00BF33D2" w:rsidRDefault="00BF33D2" w:rsidP="00BF33D2">
      <w:pPr>
        <w:pStyle w:val="Default"/>
        <w:jc w:val="both"/>
      </w:pPr>
    </w:p>
    <w:p w:rsidR="00BF33D2" w:rsidRPr="00E01901" w:rsidRDefault="00BF33D2" w:rsidP="00BF33D2">
      <w:pPr>
        <w:pStyle w:val="Default"/>
        <w:jc w:val="both"/>
      </w:pPr>
      <w:r>
        <w:t xml:space="preserve"> </w:t>
      </w:r>
      <w:proofErr w:type="gramStart"/>
      <w:r>
        <w:t>szülő</w:t>
      </w:r>
      <w:proofErr w:type="gramEnd"/>
      <w:r>
        <w:t xml:space="preserve">(k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1901">
        <w:t xml:space="preserve"> házastárs, élettárs </w:t>
      </w:r>
    </w:p>
    <w:p w:rsidR="00BF33D2" w:rsidRPr="00E01901" w:rsidRDefault="00BF33D2" w:rsidP="00BF33D2">
      <w:pPr>
        <w:pStyle w:val="Default"/>
        <w:jc w:val="both"/>
      </w:pPr>
      <w:r>
        <w:t xml:space="preserve"> </w:t>
      </w:r>
      <w:proofErr w:type="gramStart"/>
      <w:r>
        <w:t>az</w:t>
      </w:r>
      <w:proofErr w:type="gramEnd"/>
      <w:r>
        <w:t xml:space="preserve"> E</w:t>
      </w:r>
      <w:r w:rsidRPr="00E01901">
        <w:t xml:space="preserve">gyetem hallgató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 az E</w:t>
      </w:r>
      <w:r w:rsidRPr="00E01901">
        <w:t xml:space="preserve">gyetem </w:t>
      </w:r>
      <w:proofErr w:type="spellStart"/>
      <w:r w:rsidRPr="00E01901">
        <w:t>alumni</w:t>
      </w:r>
      <w:proofErr w:type="spellEnd"/>
      <w:r w:rsidRPr="00E01901">
        <w:t xml:space="preserve"> rendszerének tagjai </w:t>
      </w:r>
    </w:p>
    <w:p w:rsidR="00BF33D2" w:rsidRPr="00E01901" w:rsidRDefault="00BF33D2" w:rsidP="00BF33D2">
      <w:pPr>
        <w:pStyle w:val="Default"/>
        <w:jc w:val="both"/>
      </w:pPr>
      <w:r w:rsidRPr="00E01901">
        <w:t xml:space="preserve"> </w:t>
      </w:r>
      <w:proofErr w:type="gramStart"/>
      <w:r w:rsidRPr="00E01901">
        <w:t>munkát</w:t>
      </w:r>
      <w:proofErr w:type="gramEnd"/>
      <w:r w:rsidRPr="00E01901">
        <w:t xml:space="preserve"> kínáló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1901">
        <w:t xml:space="preserve"> reprezentatív felméréshez </w:t>
      </w:r>
    </w:p>
    <w:p w:rsidR="00BF33D2" w:rsidRPr="00E01901" w:rsidRDefault="00BF33D2" w:rsidP="00BF33D2">
      <w:pPr>
        <w:pStyle w:val="Default"/>
        <w:jc w:val="both"/>
      </w:pPr>
      <w:r w:rsidRPr="00E01901">
        <w:t xml:space="preserve"> </w:t>
      </w:r>
      <w:proofErr w:type="gramStart"/>
      <w:r w:rsidRPr="00E01901">
        <w:t>kutatási</w:t>
      </w:r>
      <w:proofErr w:type="gramEnd"/>
      <w:r w:rsidRPr="00E01901">
        <w:t xml:space="preserve"> céllal történő megkereséshez </w:t>
      </w:r>
    </w:p>
    <w:p w:rsidR="00BF33D2" w:rsidRPr="00E01901" w:rsidRDefault="00BF33D2" w:rsidP="00BF33D2">
      <w:pPr>
        <w:pStyle w:val="Default"/>
        <w:jc w:val="both"/>
      </w:pPr>
      <w:r w:rsidRPr="00E01901">
        <w:t xml:space="preserve"> </w:t>
      </w:r>
      <w:proofErr w:type="gramStart"/>
      <w:r w:rsidRPr="00E01901">
        <w:t>egyéb</w:t>
      </w:r>
      <w:proofErr w:type="gramEnd"/>
      <w:r w:rsidRPr="00E01901">
        <w:t xml:space="preserve"> ……………………………………………………………</w:t>
      </w:r>
      <w:r>
        <w:t>…………</w:t>
      </w:r>
      <w:r w:rsidRPr="00E01901">
        <w:t xml:space="preserve"> </w:t>
      </w:r>
    </w:p>
    <w:p w:rsidR="00BF33D2" w:rsidRPr="00E01901" w:rsidRDefault="00BF33D2" w:rsidP="00BF33D2">
      <w:pPr>
        <w:pStyle w:val="Default"/>
        <w:jc w:val="both"/>
      </w:pPr>
    </w:p>
    <w:p w:rsidR="00BF33D2" w:rsidRPr="00E01901" w:rsidRDefault="00BF33D2" w:rsidP="00BF33D2">
      <w:pPr>
        <w:pStyle w:val="Default"/>
        <w:jc w:val="both"/>
      </w:pPr>
    </w:p>
    <w:p w:rsidR="00BF33D2" w:rsidRPr="00E01901" w:rsidRDefault="00BF33D2" w:rsidP="00BF33D2">
      <w:pPr>
        <w:pStyle w:val="Default"/>
        <w:jc w:val="both"/>
      </w:pPr>
    </w:p>
    <w:p w:rsidR="00BF33D2" w:rsidRPr="00E01901" w:rsidRDefault="00BF33D2" w:rsidP="00BF33D2">
      <w:pPr>
        <w:pStyle w:val="Default"/>
        <w:jc w:val="both"/>
      </w:pPr>
      <w:r>
        <w:t>Dátum</w:t>
      </w:r>
      <w:r w:rsidRPr="00E01901">
        <w:t xml:space="preserve">:  </w:t>
      </w:r>
    </w:p>
    <w:p w:rsidR="00BF33D2" w:rsidRPr="00E01901" w:rsidRDefault="00BF33D2" w:rsidP="00BF33D2">
      <w:pPr>
        <w:pStyle w:val="Default"/>
        <w:jc w:val="both"/>
      </w:pPr>
    </w:p>
    <w:p w:rsidR="00BF33D2" w:rsidRPr="00E01901" w:rsidRDefault="00BF33D2" w:rsidP="00BF33D2">
      <w:pPr>
        <w:pStyle w:val="Default"/>
        <w:ind w:left="5103"/>
        <w:jc w:val="center"/>
      </w:pPr>
      <w:r w:rsidRPr="00E01901">
        <w:t>………………………………………...</w:t>
      </w:r>
    </w:p>
    <w:p w:rsidR="00BF33D2" w:rsidRPr="00E01901" w:rsidRDefault="00BF33D2" w:rsidP="00BF33D2">
      <w:pPr>
        <w:pStyle w:val="Default"/>
        <w:ind w:left="5103"/>
        <w:jc w:val="center"/>
      </w:pPr>
      <w:proofErr w:type="gramStart"/>
      <w:r>
        <w:t>hallgató</w:t>
      </w:r>
      <w:proofErr w:type="gramEnd"/>
    </w:p>
    <w:p w:rsidR="00BF33D2" w:rsidRPr="006B4DEA" w:rsidRDefault="00BF33D2" w:rsidP="00BF33D2">
      <w:pPr>
        <w:rPr>
          <w:rFonts w:ascii="Times New Roman" w:hAnsi="Times New Roman" w:cs="Times New Roman"/>
          <w:sz w:val="24"/>
          <w:szCs w:val="24"/>
        </w:rPr>
      </w:pPr>
    </w:p>
    <w:p w:rsidR="00BF33D2" w:rsidRPr="00E01901" w:rsidRDefault="00BF33D2" w:rsidP="00BF33D2">
      <w:pPr>
        <w:pStyle w:val="Nincstrkz"/>
      </w:pPr>
      <w:r w:rsidRPr="00E01901">
        <w:t>Előttünk, mint tanúk előtt:</w:t>
      </w:r>
    </w:p>
    <w:p w:rsidR="00BF33D2" w:rsidRPr="00E01901" w:rsidRDefault="00BF33D2" w:rsidP="00BF33D2">
      <w:pPr>
        <w:pStyle w:val="Nincstrkz"/>
      </w:pPr>
    </w:p>
    <w:p w:rsidR="00BF33D2" w:rsidRPr="00E01901" w:rsidRDefault="00BF33D2" w:rsidP="00BF33D2">
      <w:pPr>
        <w:pStyle w:val="Nincstrkz"/>
        <w:tabs>
          <w:tab w:val="right" w:leader="dot" w:pos="4395"/>
          <w:tab w:val="left" w:pos="4820"/>
          <w:tab w:val="right" w:leader="dot" w:pos="9072"/>
        </w:tabs>
      </w:pPr>
      <w:r w:rsidRPr="00E01901">
        <w:t xml:space="preserve">Név: </w:t>
      </w:r>
      <w:r w:rsidRPr="00E01901">
        <w:tab/>
      </w:r>
      <w:r w:rsidRPr="00E01901">
        <w:tab/>
      </w:r>
      <w:proofErr w:type="spellStart"/>
      <w:r w:rsidRPr="00E01901">
        <w:t>Név</w:t>
      </w:r>
      <w:proofErr w:type="spellEnd"/>
      <w:r w:rsidRPr="00E01901">
        <w:t xml:space="preserve">: </w:t>
      </w:r>
      <w:r w:rsidRPr="00E01901">
        <w:tab/>
      </w:r>
    </w:p>
    <w:p w:rsidR="00BF33D2" w:rsidRPr="00E01901" w:rsidRDefault="00BF33D2" w:rsidP="00BF33D2">
      <w:pPr>
        <w:pStyle w:val="Nincstrkz"/>
        <w:tabs>
          <w:tab w:val="right" w:leader="dot" w:pos="4395"/>
          <w:tab w:val="left" w:pos="4820"/>
        </w:tabs>
      </w:pPr>
    </w:p>
    <w:p w:rsidR="00BF33D2" w:rsidRPr="00E01901" w:rsidRDefault="00BF33D2" w:rsidP="00BF33D2">
      <w:pPr>
        <w:pStyle w:val="Nincstrkz"/>
        <w:tabs>
          <w:tab w:val="right" w:leader="dot" w:pos="4395"/>
          <w:tab w:val="left" w:pos="4820"/>
          <w:tab w:val="right" w:leader="dot" w:pos="9072"/>
        </w:tabs>
      </w:pPr>
      <w:r w:rsidRPr="00E01901">
        <w:t xml:space="preserve">Lakcím: </w:t>
      </w:r>
      <w:r w:rsidRPr="00E01901">
        <w:tab/>
      </w:r>
      <w:r w:rsidRPr="00E01901">
        <w:tab/>
      </w:r>
      <w:proofErr w:type="spellStart"/>
      <w:r w:rsidRPr="00E01901">
        <w:t>Lakcím</w:t>
      </w:r>
      <w:proofErr w:type="spellEnd"/>
      <w:r w:rsidRPr="00E01901">
        <w:t xml:space="preserve">: </w:t>
      </w:r>
      <w:r w:rsidRPr="00E01901">
        <w:tab/>
      </w:r>
    </w:p>
    <w:p w:rsidR="00BF33D2" w:rsidRPr="00E01901" w:rsidRDefault="00BF33D2" w:rsidP="00BF33D2">
      <w:pPr>
        <w:pStyle w:val="Nincstrkz"/>
        <w:tabs>
          <w:tab w:val="right" w:leader="dot" w:pos="4395"/>
          <w:tab w:val="left" w:pos="4820"/>
          <w:tab w:val="right" w:leader="dot" w:pos="9072"/>
        </w:tabs>
      </w:pPr>
    </w:p>
    <w:p w:rsidR="00BF33D2" w:rsidRPr="00E01901" w:rsidRDefault="00BF33D2" w:rsidP="00BF33D2">
      <w:pPr>
        <w:pStyle w:val="Nincstrkz"/>
        <w:tabs>
          <w:tab w:val="right" w:leader="dot" w:pos="4395"/>
          <w:tab w:val="left" w:pos="4820"/>
          <w:tab w:val="right" w:leader="dot" w:pos="9072"/>
        </w:tabs>
      </w:pPr>
      <w:r w:rsidRPr="00E01901">
        <w:tab/>
      </w:r>
      <w:r w:rsidRPr="00E01901">
        <w:tab/>
      </w:r>
      <w:r w:rsidRPr="00E01901">
        <w:tab/>
      </w:r>
    </w:p>
    <w:p w:rsidR="00BF33D2" w:rsidRPr="00E01901" w:rsidRDefault="00BF33D2" w:rsidP="00BF33D2">
      <w:pPr>
        <w:pStyle w:val="Nincstrkz"/>
        <w:tabs>
          <w:tab w:val="right" w:leader="dot" w:pos="4395"/>
          <w:tab w:val="left" w:pos="4820"/>
        </w:tabs>
      </w:pPr>
    </w:p>
    <w:p w:rsidR="00BF33D2" w:rsidRDefault="00BF33D2" w:rsidP="005C65AD">
      <w:pPr>
        <w:pStyle w:val="Nincstrkz"/>
        <w:tabs>
          <w:tab w:val="right" w:leader="dot" w:pos="4395"/>
          <w:tab w:val="left" w:pos="4820"/>
          <w:tab w:val="right" w:leader="dot" w:pos="9072"/>
        </w:tabs>
      </w:pPr>
      <w:r w:rsidRPr="00E01901">
        <w:t>Aláírás:</w:t>
      </w:r>
      <w:r w:rsidRPr="00E01901">
        <w:tab/>
      </w:r>
      <w:r w:rsidRPr="00E01901">
        <w:tab/>
      </w:r>
      <w:proofErr w:type="spellStart"/>
      <w:r w:rsidRPr="00E01901">
        <w:t>Aláírás</w:t>
      </w:r>
      <w:proofErr w:type="spellEnd"/>
      <w:r w:rsidRPr="00E01901">
        <w:t xml:space="preserve">: </w:t>
      </w:r>
      <w:r w:rsidRPr="00E01901">
        <w:tab/>
      </w:r>
    </w:p>
    <w:p w:rsidR="009D1A3B" w:rsidRPr="006B4DEA" w:rsidRDefault="009D1A3B" w:rsidP="005C65AD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1A3B" w:rsidRPr="006B4DEA" w:rsidSect="00904FDB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EB" w:rsidRDefault="001546EB" w:rsidP="00D53A2F">
      <w:pPr>
        <w:spacing w:after="0" w:line="240" w:lineRule="auto"/>
      </w:pPr>
      <w:r>
        <w:separator/>
      </w:r>
    </w:p>
  </w:endnote>
  <w:endnote w:type="continuationSeparator" w:id="0">
    <w:p w:rsidR="001546EB" w:rsidRDefault="001546EB" w:rsidP="00D5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EB" w:rsidRDefault="001546EB">
    <w:pPr>
      <w:pStyle w:val="llb"/>
    </w:pPr>
  </w:p>
  <w:p w:rsidR="001546EB" w:rsidRDefault="001546E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EB" w:rsidRDefault="001546EB">
    <w:pPr>
      <w:pStyle w:val="llb"/>
    </w:pPr>
    <w:r>
      <w:rPr>
        <w:noProof/>
        <w:lang w:eastAsia="hu-HU"/>
      </w:rPr>
      <w:drawing>
        <wp:anchor distT="0" distB="0" distL="114300" distR="114300" simplePos="0" relativeHeight="251675648" behindDoc="1" locked="0" layoutInCell="1" allowOverlap="1" wp14:anchorId="3943B6D4" wp14:editId="75C9C2EC">
          <wp:simplePos x="0" y="0"/>
          <wp:positionH relativeFrom="column">
            <wp:posOffset>-592455</wp:posOffset>
          </wp:positionH>
          <wp:positionV relativeFrom="paragraph">
            <wp:posOffset>-840105</wp:posOffset>
          </wp:positionV>
          <wp:extent cx="7563485" cy="1440180"/>
          <wp:effectExtent l="0" t="0" r="0" b="7620"/>
          <wp:wrapNone/>
          <wp:docPr id="19" name="Kép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EB" w:rsidRDefault="001546EB" w:rsidP="00D53A2F">
      <w:pPr>
        <w:spacing w:after="0" w:line="240" w:lineRule="auto"/>
      </w:pPr>
      <w:r>
        <w:separator/>
      </w:r>
    </w:p>
  </w:footnote>
  <w:footnote w:type="continuationSeparator" w:id="0">
    <w:p w:rsidR="001546EB" w:rsidRDefault="001546EB" w:rsidP="00D5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EB" w:rsidRDefault="001546EB" w:rsidP="00D7207C">
    <w:pPr>
      <w:pStyle w:val="lfej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Liszt Ferenc Zeneművészeti Egyetem </w:t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 xml:space="preserve">Adatvédelmi, adatkezelési és adatbiztonsági Szabályzat </w:t>
    </w:r>
  </w:p>
  <w:p w:rsidR="001546EB" w:rsidRPr="003E4FB0" w:rsidRDefault="005C65AD" w:rsidP="00D7207C">
    <w:pPr>
      <w:pStyle w:val="lfej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4</w:t>
    </w:r>
    <w:r w:rsidR="001546EB">
      <w:rPr>
        <w:rFonts w:ascii="Times New Roman" w:hAnsi="Times New Roman" w:cs="Times New Roman"/>
        <w:i/>
        <w:sz w:val="20"/>
        <w:szCs w:val="20"/>
      </w:rPr>
      <w:t>. számú melléklet</w:t>
    </w:r>
  </w:p>
  <w:p w:rsidR="001546EB" w:rsidRDefault="001546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E26B2B"/>
    <w:multiLevelType w:val="hybridMultilevel"/>
    <w:tmpl w:val="1A5C6E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3CED35B"/>
    <w:multiLevelType w:val="hybridMultilevel"/>
    <w:tmpl w:val="30ACF4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75A4F"/>
    <w:multiLevelType w:val="hybridMultilevel"/>
    <w:tmpl w:val="D1DECE4E"/>
    <w:lvl w:ilvl="0" w:tplc="72907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7DDA"/>
    <w:multiLevelType w:val="hybridMultilevel"/>
    <w:tmpl w:val="8C46C6DE"/>
    <w:lvl w:ilvl="0" w:tplc="64B87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6837"/>
    <w:multiLevelType w:val="hybridMultilevel"/>
    <w:tmpl w:val="B1C2D34A"/>
    <w:lvl w:ilvl="0" w:tplc="79EA6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B71"/>
    <w:multiLevelType w:val="hybridMultilevel"/>
    <w:tmpl w:val="1D689A3E"/>
    <w:lvl w:ilvl="0" w:tplc="2FF2B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27625"/>
    <w:multiLevelType w:val="hybridMultilevel"/>
    <w:tmpl w:val="2F540010"/>
    <w:lvl w:ilvl="0" w:tplc="48A2D9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66182"/>
    <w:multiLevelType w:val="hybridMultilevel"/>
    <w:tmpl w:val="1C8C8CDE"/>
    <w:lvl w:ilvl="0" w:tplc="79EA6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F7BE0"/>
    <w:multiLevelType w:val="hybridMultilevel"/>
    <w:tmpl w:val="CD9687C6"/>
    <w:lvl w:ilvl="0" w:tplc="9072E6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945137"/>
    <w:multiLevelType w:val="hybridMultilevel"/>
    <w:tmpl w:val="FF0C1ABE"/>
    <w:lvl w:ilvl="0" w:tplc="79EA6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835853"/>
    <w:multiLevelType w:val="hybridMultilevel"/>
    <w:tmpl w:val="40209C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84EEC"/>
    <w:multiLevelType w:val="hybridMultilevel"/>
    <w:tmpl w:val="D87CC544"/>
    <w:lvl w:ilvl="0" w:tplc="79EA60BA">
      <w:start w:val="1"/>
      <w:numFmt w:val="bullet"/>
      <w:lvlText w:val="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>
    <w:nsid w:val="2BCC6824"/>
    <w:multiLevelType w:val="hybridMultilevel"/>
    <w:tmpl w:val="13C6D0B0"/>
    <w:lvl w:ilvl="0" w:tplc="79EA6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532E8"/>
    <w:multiLevelType w:val="hybridMultilevel"/>
    <w:tmpl w:val="4F40A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22E44"/>
    <w:multiLevelType w:val="hybridMultilevel"/>
    <w:tmpl w:val="215E96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C610D"/>
    <w:multiLevelType w:val="hybridMultilevel"/>
    <w:tmpl w:val="FFF032C8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C723FD"/>
    <w:multiLevelType w:val="hybridMultilevel"/>
    <w:tmpl w:val="3EE8B18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8068A"/>
    <w:multiLevelType w:val="hybridMultilevel"/>
    <w:tmpl w:val="09BCD3FA"/>
    <w:lvl w:ilvl="0" w:tplc="2FF2B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B51384"/>
    <w:multiLevelType w:val="hybridMultilevel"/>
    <w:tmpl w:val="B6C08302"/>
    <w:lvl w:ilvl="0" w:tplc="B308E054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424157"/>
    <w:multiLevelType w:val="hybridMultilevel"/>
    <w:tmpl w:val="C0FCF718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DEA2F11"/>
    <w:multiLevelType w:val="hybridMultilevel"/>
    <w:tmpl w:val="6A743A3A"/>
    <w:lvl w:ilvl="0" w:tplc="2EDE74FC">
      <w:start w:val="1"/>
      <w:numFmt w:val="lowerLetter"/>
      <w:lvlText w:val="%1)"/>
      <w:lvlJc w:val="left"/>
      <w:pPr>
        <w:ind w:left="56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>
    <w:nsid w:val="611812C4"/>
    <w:multiLevelType w:val="hybridMultilevel"/>
    <w:tmpl w:val="094610FC"/>
    <w:lvl w:ilvl="0" w:tplc="79EA6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31A97"/>
    <w:multiLevelType w:val="hybridMultilevel"/>
    <w:tmpl w:val="8256C2D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2173B5F"/>
    <w:multiLevelType w:val="hybridMultilevel"/>
    <w:tmpl w:val="F3801C30"/>
    <w:lvl w:ilvl="0" w:tplc="9072E6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EA20ED"/>
    <w:multiLevelType w:val="hybridMultilevel"/>
    <w:tmpl w:val="1E90F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2A013"/>
    <w:multiLevelType w:val="hybridMultilevel"/>
    <w:tmpl w:val="695F94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5"/>
  </w:num>
  <w:num w:numId="5">
    <w:abstractNumId w:val="13"/>
  </w:num>
  <w:num w:numId="6">
    <w:abstractNumId w:val="24"/>
  </w:num>
  <w:num w:numId="7">
    <w:abstractNumId w:val="19"/>
  </w:num>
  <w:num w:numId="8">
    <w:abstractNumId w:val="18"/>
  </w:num>
  <w:num w:numId="9">
    <w:abstractNumId w:val="9"/>
  </w:num>
  <w:num w:numId="10">
    <w:abstractNumId w:val="4"/>
  </w:num>
  <w:num w:numId="11">
    <w:abstractNumId w:val="15"/>
  </w:num>
  <w:num w:numId="12">
    <w:abstractNumId w:val="11"/>
  </w:num>
  <w:num w:numId="13">
    <w:abstractNumId w:val="20"/>
  </w:num>
  <w:num w:numId="14">
    <w:abstractNumId w:val="2"/>
  </w:num>
  <w:num w:numId="15">
    <w:abstractNumId w:val="6"/>
  </w:num>
  <w:num w:numId="16">
    <w:abstractNumId w:val="17"/>
  </w:num>
  <w:num w:numId="17">
    <w:abstractNumId w:val="21"/>
  </w:num>
  <w:num w:numId="18">
    <w:abstractNumId w:val="12"/>
  </w:num>
  <w:num w:numId="19">
    <w:abstractNumId w:val="7"/>
  </w:num>
  <w:num w:numId="20">
    <w:abstractNumId w:val="16"/>
  </w:num>
  <w:num w:numId="21">
    <w:abstractNumId w:val="10"/>
  </w:num>
  <w:num w:numId="22">
    <w:abstractNumId w:val="8"/>
  </w:num>
  <w:num w:numId="23">
    <w:abstractNumId w:val="3"/>
  </w:num>
  <w:num w:numId="24">
    <w:abstractNumId w:val="14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48"/>
    <w:rsid w:val="00003F9C"/>
    <w:rsid w:val="000061D7"/>
    <w:rsid w:val="00007057"/>
    <w:rsid w:val="00007A4C"/>
    <w:rsid w:val="000106A7"/>
    <w:rsid w:val="00015000"/>
    <w:rsid w:val="00033CD3"/>
    <w:rsid w:val="00034052"/>
    <w:rsid w:val="000414D9"/>
    <w:rsid w:val="00041ACE"/>
    <w:rsid w:val="00043E55"/>
    <w:rsid w:val="000446E9"/>
    <w:rsid w:val="00052F83"/>
    <w:rsid w:val="00053B5E"/>
    <w:rsid w:val="00054402"/>
    <w:rsid w:val="000708BD"/>
    <w:rsid w:val="00071707"/>
    <w:rsid w:val="00071EFA"/>
    <w:rsid w:val="0007319B"/>
    <w:rsid w:val="00074B75"/>
    <w:rsid w:val="00087B4B"/>
    <w:rsid w:val="000A0654"/>
    <w:rsid w:val="000A693C"/>
    <w:rsid w:val="000A79E3"/>
    <w:rsid w:val="000B08DD"/>
    <w:rsid w:val="000B50A7"/>
    <w:rsid w:val="000F7477"/>
    <w:rsid w:val="000F7D9F"/>
    <w:rsid w:val="001150D8"/>
    <w:rsid w:val="001249D6"/>
    <w:rsid w:val="001259E8"/>
    <w:rsid w:val="00133B62"/>
    <w:rsid w:val="00134E03"/>
    <w:rsid w:val="0013646C"/>
    <w:rsid w:val="0015442D"/>
    <w:rsid w:val="001546EB"/>
    <w:rsid w:val="001654CF"/>
    <w:rsid w:val="001677DA"/>
    <w:rsid w:val="00170E78"/>
    <w:rsid w:val="00172202"/>
    <w:rsid w:val="0017649B"/>
    <w:rsid w:val="00183C26"/>
    <w:rsid w:val="001873F2"/>
    <w:rsid w:val="0019656D"/>
    <w:rsid w:val="001A20C5"/>
    <w:rsid w:val="001A6149"/>
    <w:rsid w:val="001A7FDF"/>
    <w:rsid w:val="001B023E"/>
    <w:rsid w:val="001B4156"/>
    <w:rsid w:val="001D0432"/>
    <w:rsid w:val="001F179E"/>
    <w:rsid w:val="00201038"/>
    <w:rsid w:val="0020293C"/>
    <w:rsid w:val="00210B88"/>
    <w:rsid w:val="0021558F"/>
    <w:rsid w:val="0023336B"/>
    <w:rsid w:val="0023340C"/>
    <w:rsid w:val="002363ED"/>
    <w:rsid w:val="0024512A"/>
    <w:rsid w:val="0025024F"/>
    <w:rsid w:val="00252BB0"/>
    <w:rsid w:val="0025324C"/>
    <w:rsid w:val="00255E9E"/>
    <w:rsid w:val="002562E7"/>
    <w:rsid w:val="00260904"/>
    <w:rsid w:val="00261DDE"/>
    <w:rsid w:val="0026248F"/>
    <w:rsid w:val="00262894"/>
    <w:rsid w:val="00265B2F"/>
    <w:rsid w:val="002670A2"/>
    <w:rsid w:val="00273488"/>
    <w:rsid w:val="00281C37"/>
    <w:rsid w:val="00287AF5"/>
    <w:rsid w:val="0029102B"/>
    <w:rsid w:val="00292C61"/>
    <w:rsid w:val="00295916"/>
    <w:rsid w:val="002A7E2F"/>
    <w:rsid w:val="002B0E90"/>
    <w:rsid w:val="002B3B2C"/>
    <w:rsid w:val="002B6349"/>
    <w:rsid w:val="002B7EFA"/>
    <w:rsid w:val="002C61CD"/>
    <w:rsid w:val="002D0F1F"/>
    <w:rsid w:val="002E378E"/>
    <w:rsid w:val="002E5E4D"/>
    <w:rsid w:val="002F1EC4"/>
    <w:rsid w:val="00300011"/>
    <w:rsid w:val="0030794E"/>
    <w:rsid w:val="0031358C"/>
    <w:rsid w:val="00313E73"/>
    <w:rsid w:val="00325F4B"/>
    <w:rsid w:val="00330B17"/>
    <w:rsid w:val="0033674E"/>
    <w:rsid w:val="00345F6E"/>
    <w:rsid w:val="003536D0"/>
    <w:rsid w:val="00355933"/>
    <w:rsid w:val="0035596A"/>
    <w:rsid w:val="00365B13"/>
    <w:rsid w:val="00376E98"/>
    <w:rsid w:val="00377C2F"/>
    <w:rsid w:val="00382026"/>
    <w:rsid w:val="003867F6"/>
    <w:rsid w:val="003A06F9"/>
    <w:rsid w:val="003A096E"/>
    <w:rsid w:val="003A38D3"/>
    <w:rsid w:val="003A57E6"/>
    <w:rsid w:val="003C08D6"/>
    <w:rsid w:val="003C263E"/>
    <w:rsid w:val="003D276A"/>
    <w:rsid w:val="003D64E7"/>
    <w:rsid w:val="003E4FB0"/>
    <w:rsid w:val="003F0276"/>
    <w:rsid w:val="003F3F04"/>
    <w:rsid w:val="00406747"/>
    <w:rsid w:val="00416689"/>
    <w:rsid w:val="00417B0F"/>
    <w:rsid w:val="00425DF2"/>
    <w:rsid w:val="00431E27"/>
    <w:rsid w:val="00432DEA"/>
    <w:rsid w:val="00432ED4"/>
    <w:rsid w:val="00435011"/>
    <w:rsid w:val="00450888"/>
    <w:rsid w:val="0045249C"/>
    <w:rsid w:val="00454671"/>
    <w:rsid w:val="00460CD2"/>
    <w:rsid w:val="00463ACF"/>
    <w:rsid w:val="004806CF"/>
    <w:rsid w:val="004835E2"/>
    <w:rsid w:val="004902AD"/>
    <w:rsid w:val="00490455"/>
    <w:rsid w:val="004A4128"/>
    <w:rsid w:val="004A5C65"/>
    <w:rsid w:val="004A6F21"/>
    <w:rsid w:val="004B696B"/>
    <w:rsid w:val="004C1B07"/>
    <w:rsid w:val="004D4D61"/>
    <w:rsid w:val="004E09A3"/>
    <w:rsid w:val="004F3367"/>
    <w:rsid w:val="00502CA9"/>
    <w:rsid w:val="00507D9E"/>
    <w:rsid w:val="00510ACD"/>
    <w:rsid w:val="00512E9E"/>
    <w:rsid w:val="00512F42"/>
    <w:rsid w:val="00517E19"/>
    <w:rsid w:val="005214BC"/>
    <w:rsid w:val="005268B0"/>
    <w:rsid w:val="00530086"/>
    <w:rsid w:val="00532588"/>
    <w:rsid w:val="005424AC"/>
    <w:rsid w:val="00550CC9"/>
    <w:rsid w:val="00551762"/>
    <w:rsid w:val="00554071"/>
    <w:rsid w:val="00555B0E"/>
    <w:rsid w:val="005562CD"/>
    <w:rsid w:val="005655C8"/>
    <w:rsid w:val="005737D5"/>
    <w:rsid w:val="005745D4"/>
    <w:rsid w:val="00586E12"/>
    <w:rsid w:val="00594DFF"/>
    <w:rsid w:val="0059564D"/>
    <w:rsid w:val="005A3B29"/>
    <w:rsid w:val="005A3D55"/>
    <w:rsid w:val="005A5C33"/>
    <w:rsid w:val="005C31CE"/>
    <w:rsid w:val="005C65AD"/>
    <w:rsid w:val="005D6244"/>
    <w:rsid w:val="005D6CDC"/>
    <w:rsid w:val="005E7620"/>
    <w:rsid w:val="006013DA"/>
    <w:rsid w:val="00603E5C"/>
    <w:rsid w:val="00627072"/>
    <w:rsid w:val="0062762F"/>
    <w:rsid w:val="00644312"/>
    <w:rsid w:val="006475F8"/>
    <w:rsid w:val="00651D46"/>
    <w:rsid w:val="00672E6D"/>
    <w:rsid w:val="00673751"/>
    <w:rsid w:val="00683300"/>
    <w:rsid w:val="006869B5"/>
    <w:rsid w:val="00692355"/>
    <w:rsid w:val="006B1753"/>
    <w:rsid w:val="006B176B"/>
    <w:rsid w:val="006B220B"/>
    <w:rsid w:val="006B4A58"/>
    <w:rsid w:val="006B4DEA"/>
    <w:rsid w:val="006B7265"/>
    <w:rsid w:val="006C07D7"/>
    <w:rsid w:val="006C2E93"/>
    <w:rsid w:val="006C3037"/>
    <w:rsid w:val="006C7622"/>
    <w:rsid w:val="006D0562"/>
    <w:rsid w:val="006E1BFC"/>
    <w:rsid w:val="006E52EB"/>
    <w:rsid w:val="006E609B"/>
    <w:rsid w:val="006F0A7E"/>
    <w:rsid w:val="007024FB"/>
    <w:rsid w:val="007048CA"/>
    <w:rsid w:val="0070534B"/>
    <w:rsid w:val="00710C6F"/>
    <w:rsid w:val="00714C68"/>
    <w:rsid w:val="00717B5F"/>
    <w:rsid w:val="007234A4"/>
    <w:rsid w:val="00724ED6"/>
    <w:rsid w:val="00733DED"/>
    <w:rsid w:val="00735E9A"/>
    <w:rsid w:val="0075662A"/>
    <w:rsid w:val="007650D0"/>
    <w:rsid w:val="00765EC5"/>
    <w:rsid w:val="00765F08"/>
    <w:rsid w:val="0077081D"/>
    <w:rsid w:val="007802DA"/>
    <w:rsid w:val="00785757"/>
    <w:rsid w:val="00785E41"/>
    <w:rsid w:val="00796FD9"/>
    <w:rsid w:val="007A620A"/>
    <w:rsid w:val="007B1563"/>
    <w:rsid w:val="007B174F"/>
    <w:rsid w:val="007B3C67"/>
    <w:rsid w:val="007B719D"/>
    <w:rsid w:val="007B7C21"/>
    <w:rsid w:val="007B7ECC"/>
    <w:rsid w:val="007C50CD"/>
    <w:rsid w:val="007E6EE7"/>
    <w:rsid w:val="007F1A12"/>
    <w:rsid w:val="00810849"/>
    <w:rsid w:val="00810B85"/>
    <w:rsid w:val="00814F8C"/>
    <w:rsid w:val="00824A23"/>
    <w:rsid w:val="008338DD"/>
    <w:rsid w:val="00834189"/>
    <w:rsid w:val="00840507"/>
    <w:rsid w:val="00843AAA"/>
    <w:rsid w:val="008512E2"/>
    <w:rsid w:val="00852093"/>
    <w:rsid w:val="00857BAD"/>
    <w:rsid w:val="0086756C"/>
    <w:rsid w:val="00867DC9"/>
    <w:rsid w:val="00875A86"/>
    <w:rsid w:val="00881D28"/>
    <w:rsid w:val="00887979"/>
    <w:rsid w:val="008903A0"/>
    <w:rsid w:val="00890736"/>
    <w:rsid w:val="00892782"/>
    <w:rsid w:val="008930C1"/>
    <w:rsid w:val="00897CF7"/>
    <w:rsid w:val="008A0442"/>
    <w:rsid w:val="008A42E3"/>
    <w:rsid w:val="008B0119"/>
    <w:rsid w:val="008B090F"/>
    <w:rsid w:val="008B0918"/>
    <w:rsid w:val="008B7385"/>
    <w:rsid w:val="008D0F12"/>
    <w:rsid w:val="008D46EF"/>
    <w:rsid w:val="008D5A96"/>
    <w:rsid w:val="008E7F11"/>
    <w:rsid w:val="008F5B47"/>
    <w:rsid w:val="00904FDB"/>
    <w:rsid w:val="00910B55"/>
    <w:rsid w:val="00916D64"/>
    <w:rsid w:val="0093398A"/>
    <w:rsid w:val="0094765F"/>
    <w:rsid w:val="00950F68"/>
    <w:rsid w:val="00955874"/>
    <w:rsid w:val="009659FB"/>
    <w:rsid w:val="009713A9"/>
    <w:rsid w:val="00981867"/>
    <w:rsid w:val="009851C3"/>
    <w:rsid w:val="009929EB"/>
    <w:rsid w:val="009A022D"/>
    <w:rsid w:val="009A3CAE"/>
    <w:rsid w:val="009A5A3A"/>
    <w:rsid w:val="009B360F"/>
    <w:rsid w:val="009C6E21"/>
    <w:rsid w:val="009D1A3B"/>
    <w:rsid w:val="009D2E46"/>
    <w:rsid w:val="009D70AE"/>
    <w:rsid w:val="009F09EC"/>
    <w:rsid w:val="009F09F6"/>
    <w:rsid w:val="009F31BC"/>
    <w:rsid w:val="009F64DA"/>
    <w:rsid w:val="009F7F0A"/>
    <w:rsid w:val="00A02478"/>
    <w:rsid w:val="00A04BD0"/>
    <w:rsid w:val="00A14290"/>
    <w:rsid w:val="00A1569C"/>
    <w:rsid w:val="00A1641F"/>
    <w:rsid w:val="00A17813"/>
    <w:rsid w:val="00A239F0"/>
    <w:rsid w:val="00A27201"/>
    <w:rsid w:val="00A4202D"/>
    <w:rsid w:val="00A47C4E"/>
    <w:rsid w:val="00A515BD"/>
    <w:rsid w:val="00A5234D"/>
    <w:rsid w:val="00A5755D"/>
    <w:rsid w:val="00A7408D"/>
    <w:rsid w:val="00A74A1C"/>
    <w:rsid w:val="00A836F5"/>
    <w:rsid w:val="00A965E0"/>
    <w:rsid w:val="00AB5D3B"/>
    <w:rsid w:val="00AC02A4"/>
    <w:rsid w:val="00AC440B"/>
    <w:rsid w:val="00AC5C3A"/>
    <w:rsid w:val="00AD524F"/>
    <w:rsid w:val="00AF0B5F"/>
    <w:rsid w:val="00B023D8"/>
    <w:rsid w:val="00B03CFE"/>
    <w:rsid w:val="00B04DDA"/>
    <w:rsid w:val="00B06280"/>
    <w:rsid w:val="00B12E5C"/>
    <w:rsid w:val="00B14C9A"/>
    <w:rsid w:val="00B1623B"/>
    <w:rsid w:val="00B22370"/>
    <w:rsid w:val="00B23BA8"/>
    <w:rsid w:val="00B24B7C"/>
    <w:rsid w:val="00B32854"/>
    <w:rsid w:val="00B3491F"/>
    <w:rsid w:val="00B42296"/>
    <w:rsid w:val="00B4415C"/>
    <w:rsid w:val="00B70007"/>
    <w:rsid w:val="00B77B55"/>
    <w:rsid w:val="00B8045D"/>
    <w:rsid w:val="00B8677F"/>
    <w:rsid w:val="00B94B5E"/>
    <w:rsid w:val="00BC237B"/>
    <w:rsid w:val="00BC2959"/>
    <w:rsid w:val="00BC3857"/>
    <w:rsid w:val="00BD57B8"/>
    <w:rsid w:val="00BF319F"/>
    <w:rsid w:val="00BF33D2"/>
    <w:rsid w:val="00BF36E9"/>
    <w:rsid w:val="00BF54C8"/>
    <w:rsid w:val="00C02848"/>
    <w:rsid w:val="00C05BE2"/>
    <w:rsid w:val="00C127BE"/>
    <w:rsid w:val="00C12D78"/>
    <w:rsid w:val="00C135C0"/>
    <w:rsid w:val="00C136A0"/>
    <w:rsid w:val="00C14F44"/>
    <w:rsid w:val="00C17195"/>
    <w:rsid w:val="00C214BD"/>
    <w:rsid w:val="00C22A6C"/>
    <w:rsid w:val="00C34E6D"/>
    <w:rsid w:val="00C353E3"/>
    <w:rsid w:val="00C3583E"/>
    <w:rsid w:val="00C45359"/>
    <w:rsid w:val="00C45675"/>
    <w:rsid w:val="00C47AEB"/>
    <w:rsid w:val="00C579D1"/>
    <w:rsid w:val="00C66836"/>
    <w:rsid w:val="00C754C7"/>
    <w:rsid w:val="00C762D8"/>
    <w:rsid w:val="00C8683C"/>
    <w:rsid w:val="00C90729"/>
    <w:rsid w:val="00C93536"/>
    <w:rsid w:val="00C936F5"/>
    <w:rsid w:val="00C973EA"/>
    <w:rsid w:val="00CA7B0D"/>
    <w:rsid w:val="00CB5277"/>
    <w:rsid w:val="00CC05C1"/>
    <w:rsid w:val="00CD03E7"/>
    <w:rsid w:val="00CD1FC8"/>
    <w:rsid w:val="00CE26A1"/>
    <w:rsid w:val="00CF0696"/>
    <w:rsid w:val="00CF3750"/>
    <w:rsid w:val="00CF7AF3"/>
    <w:rsid w:val="00D007E6"/>
    <w:rsid w:val="00D0733B"/>
    <w:rsid w:val="00D125B5"/>
    <w:rsid w:val="00D223CA"/>
    <w:rsid w:val="00D345B4"/>
    <w:rsid w:val="00D53849"/>
    <w:rsid w:val="00D53A2F"/>
    <w:rsid w:val="00D57201"/>
    <w:rsid w:val="00D621BC"/>
    <w:rsid w:val="00D6297A"/>
    <w:rsid w:val="00D64983"/>
    <w:rsid w:val="00D701A3"/>
    <w:rsid w:val="00D7065A"/>
    <w:rsid w:val="00D7207C"/>
    <w:rsid w:val="00D728A2"/>
    <w:rsid w:val="00D74AC5"/>
    <w:rsid w:val="00D823DB"/>
    <w:rsid w:val="00D825F6"/>
    <w:rsid w:val="00D839BA"/>
    <w:rsid w:val="00D85A66"/>
    <w:rsid w:val="00D874AC"/>
    <w:rsid w:val="00DA6B58"/>
    <w:rsid w:val="00DD1676"/>
    <w:rsid w:val="00DD580F"/>
    <w:rsid w:val="00DE06DC"/>
    <w:rsid w:val="00DE1C5C"/>
    <w:rsid w:val="00DF0F64"/>
    <w:rsid w:val="00DF2B0B"/>
    <w:rsid w:val="00DF38A6"/>
    <w:rsid w:val="00E00983"/>
    <w:rsid w:val="00E01901"/>
    <w:rsid w:val="00E0535D"/>
    <w:rsid w:val="00E055EC"/>
    <w:rsid w:val="00E07676"/>
    <w:rsid w:val="00E15059"/>
    <w:rsid w:val="00E16410"/>
    <w:rsid w:val="00E17789"/>
    <w:rsid w:val="00E2193C"/>
    <w:rsid w:val="00E2584B"/>
    <w:rsid w:val="00E26914"/>
    <w:rsid w:val="00E331BF"/>
    <w:rsid w:val="00E40F0C"/>
    <w:rsid w:val="00E43F54"/>
    <w:rsid w:val="00E4509E"/>
    <w:rsid w:val="00E50B86"/>
    <w:rsid w:val="00E50CDC"/>
    <w:rsid w:val="00E55A2E"/>
    <w:rsid w:val="00E60D1E"/>
    <w:rsid w:val="00E66209"/>
    <w:rsid w:val="00E873BE"/>
    <w:rsid w:val="00E96195"/>
    <w:rsid w:val="00EA3EC6"/>
    <w:rsid w:val="00EB2537"/>
    <w:rsid w:val="00EB3A7D"/>
    <w:rsid w:val="00EB5017"/>
    <w:rsid w:val="00EB50A3"/>
    <w:rsid w:val="00EC1382"/>
    <w:rsid w:val="00ED0F75"/>
    <w:rsid w:val="00ED3F26"/>
    <w:rsid w:val="00ED4E2F"/>
    <w:rsid w:val="00ED58EF"/>
    <w:rsid w:val="00ED7A06"/>
    <w:rsid w:val="00EF2DBE"/>
    <w:rsid w:val="00F00E87"/>
    <w:rsid w:val="00F12760"/>
    <w:rsid w:val="00F21830"/>
    <w:rsid w:val="00F32362"/>
    <w:rsid w:val="00F3481E"/>
    <w:rsid w:val="00F50F61"/>
    <w:rsid w:val="00F90A53"/>
    <w:rsid w:val="00F953A4"/>
    <w:rsid w:val="00FA3D44"/>
    <w:rsid w:val="00FB580F"/>
    <w:rsid w:val="00FD2D7B"/>
    <w:rsid w:val="00FD71C5"/>
    <w:rsid w:val="00FE274A"/>
    <w:rsid w:val="00FE3174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0A53"/>
    <w:pPr>
      <w:keepNext/>
      <w:keepLines/>
      <w:spacing w:before="240" w:after="24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7B0F"/>
    <w:pPr>
      <w:keepNext/>
      <w:keepLines/>
      <w:spacing w:before="3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6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0A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17B0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06280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C02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04D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4D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04D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4D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4DD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4DDA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10B8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D1A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5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A2F"/>
  </w:style>
  <w:style w:type="paragraph" w:styleId="llb">
    <w:name w:val="footer"/>
    <w:basedOn w:val="Norml"/>
    <w:link w:val="llbChar"/>
    <w:uiPriority w:val="99"/>
    <w:unhideWhenUsed/>
    <w:rsid w:val="00D5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A2F"/>
  </w:style>
  <w:style w:type="table" w:styleId="Rcsostblzat">
    <w:name w:val="Table Grid"/>
    <w:basedOn w:val="Normltblzat"/>
    <w:uiPriority w:val="59"/>
    <w:rsid w:val="006B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0A5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214BD"/>
    <w:pPr>
      <w:tabs>
        <w:tab w:val="right" w:leader="dot" w:pos="9060"/>
      </w:tabs>
      <w:spacing w:after="100"/>
    </w:pPr>
    <w:rPr>
      <w:rFonts w:ascii="Times New Roman" w:hAnsi="Times New Roman" w:cs="Times New Roman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F90A5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90A5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1F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17789"/>
    <w:pPr>
      <w:spacing w:after="100"/>
      <w:ind w:left="440"/>
    </w:pPr>
  </w:style>
  <w:style w:type="paragraph" w:styleId="Nincstrkz">
    <w:name w:val="No Spacing"/>
    <w:uiPriority w:val="1"/>
    <w:qFormat/>
    <w:rsid w:val="0025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0A53"/>
    <w:pPr>
      <w:keepNext/>
      <w:keepLines/>
      <w:spacing w:before="240" w:after="24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7B0F"/>
    <w:pPr>
      <w:keepNext/>
      <w:keepLines/>
      <w:spacing w:before="3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6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0A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17B0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06280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C02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04D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04D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04D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4D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4DD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4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4DDA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10B8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D1A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5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A2F"/>
  </w:style>
  <w:style w:type="paragraph" w:styleId="llb">
    <w:name w:val="footer"/>
    <w:basedOn w:val="Norml"/>
    <w:link w:val="llbChar"/>
    <w:uiPriority w:val="99"/>
    <w:unhideWhenUsed/>
    <w:rsid w:val="00D5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A2F"/>
  </w:style>
  <w:style w:type="table" w:styleId="Rcsostblzat">
    <w:name w:val="Table Grid"/>
    <w:basedOn w:val="Normltblzat"/>
    <w:uiPriority w:val="59"/>
    <w:rsid w:val="006B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0A5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214BD"/>
    <w:pPr>
      <w:tabs>
        <w:tab w:val="right" w:leader="dot" w:pos="9060"/>
      </w:tabs>
      <w:spacing w:after="100"/>
    </w:pPr>
    <w:rPr>
      <w:rFonts w:ascii="Times New Roman" w:hAnsi="Times New Roman" w:cs="Times New Roman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F90A5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90A53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1F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17789"/>
    <w:pPr>
      <w:spacing w:after="100"/>
      <w:ind w:left="440"/>
    </w:pPr>
  </w:style>
  <w:style w:type="paragraph" w:styleId="Nincstrkz">
    <w:name w:val="No Spacing"/>
    <w:uiPriority w:val="1"/>
    <w:qFormat/>
    <w:rsid w:val="00256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E8A5-53F3-44E6-99AC-2B24C074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tek Attila</dc:creator>
  <cp:lastModifiedBy>Dr. Kujalek Éva</cp:lastModifiedBy>
  <cp:revision>2</cp:revision>
  <cp:lastPrinted>2016-06-17T08:49:00Z</cp:lastPrinted>
  <dcterms:created xsi:type="dcterms:W3CDTF">2016-06-21T07:50:00Z</dcterms:created>
  <dcterms:modified xsi:type="dcterms:W3CDTF">2016-06-21T07:50:00Z</dcterms:modified>
</cp:coreProperties>
</file>